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55" w:rsidRDefault="00DE3BC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DE673" wp14:editId="71EEB85E">
                <wp:simplePos x="0" y="0"/>
                <wp:positionH relativeFrom="column">
                  <wp:posOffset>-685800</wp:posOffset>
                </wp:positionH>
                <wp:positionV relativeFrom="paragraph">
                  <wp:posOffset>-533400</wp:posOffset>
                </wp:positionV>
                <wp:extent cx="5495925" cy="600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7ED" w:rsidRPr="00DE3BCB" w:rsidRDefault="000C57ED" w:rsidP="000C57ED">
                            <w:pPr>
                              <w:jc w:val="center"/>
                              <w:rPr>
                                <w:rFonts w:ascii="Tw Cen MT" w:hAnsi="Tw Cen M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E3BCB">
                              <w:rPr>
                                <w:rFonts w:ascii="Tw Cen MT" w:hAnsi="Tw Cen MT"/>
                                <w:color w:val="FFFFFF" w:themeColor="background1"/>
                                <w:sz w:val="44"/>
                                <w:szCs w:val="44"/>
                              </w:rPr>
                              <w:t>Shipping &amp; Receiv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-42pt;width:432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" fillcolor="#a5a5a5 [2092]" strokecolor="#a5a5a5 [2092]">
                <v:textbox>
                  <w:txbxContent>
                    <w:p w:rsidR="000C57ED" w:rsidRPr="00DE3BCB" w:rsidRDefault="000C57ED" w:rsidP="000C57ED">
                      <w:pPr>
                        <w:jc w:val="center"/>
                        <w:rPr>
                          <w:rFonts w:ascii="Tw Cen MT" w:hAnsi="Tw Cen MT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E3BCB">
                        <w:rPr>
                          <w:rFonts w:ascii="Tw Cen MT" w:hAnsi="Tw Cen MT"/>
                          <w:color w:val="FFFFFF" w:themeColor="background1"/>
                          <w:sz w:val="44"/>
                          <w:szCs w:val="44"/>
                        </w:rPr>
                        <w:t>Shipping &amp; Receiving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9D913" wp14:editId="55F9AF01">
                <wp:simplePos x="0" y="0"/>
                <wp:positionH relativeFrom="column">
                  <wp:posOffset>-561975</wp:posOffset>
                </wp:positionH>
                <wp:positionV relativeFrom="paragraph">
                  <wp:posOffset>289560</wp:posOffset>
                </wp:positionV>
                <wp:extent cx="2374265" cy="1403985"/>
                <wp:effectExtent l="0" t="0" r="228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7ED" w:rsidRPr="000C57ED" w:rsidRDefault="000C57ED" w:rsidP="000C57ED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</w:rPr>
                            </w:pPr>
                            <w:r w:rsidRPr="000C57ED">
                              <w:rPr>
                                <w:rFonts w:ascii="Tw Cen MT" w:hAnsi="Tw Cen MT"/>
                                <w:b/>
                                <w:bCs/>
                              </w:rPr>
                              <w:t>COMPANY INFORMATION</w:t>
                            </w: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  <w:r w:rsidRPr="000C57ED"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  <w:t>Group: ____________________________</w:t>
                            </w: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  <w:r w:rsidRPr="000C57ED"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  <w:t>On-Site Exhibitor Name: ___________________________</w:t>
                            </w: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  <w:r w:rsidRPr="000C57ED"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  <w:t>Billing Address:  _________________________</w:t>
                            </w: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  <w:r w:rsidRPr="000C57ED"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  <w:t>City, State, Zip:   __________________________</w:t>
                            </w: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  <w:r w:rsidRPr="000C57ED"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  <w:t>Telephone Number: ______________________</w:t>
                            </w: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  <w:r w:rsidRPr="000C57ED"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  <w:t>E-Mail Address: ______________________</w:t>
                            </w: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  <w:r w:rsidRPr="000C57ED"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  <w:t>Date of Arrival: ______________________</w:t>
                            </w:r>
                          </w:p>
                          <w:p w:rsidR="000C57ED" w:rsidRPr="000C57ED" w:rsidRDefault="000C57ED" w:rsidP="000C57E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eastAsia="Times New Roman" w:hAnsi="Tw Cen MT" w:cs="Times New Roman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4.25pt;margin-top:22.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">
                <v:textbox style="mso-fit-shape-to-text:t">
                  <w:txbxContent>
                    <w:p w:rsidR="000C57ED" w:rsidRPr="000C57ED" w:rsidRDefault="000C57ED" w:rsidP="000C57ED">
                      <w:pPr>
                        <w:jc w:val="center"/>
                        <w:rPr>
                          <w:rFonts w:ascii="Tw Cen MT" w:hAnsi="Tw Cen MT"/>
                          <w:b/>
                          <w:bCs/>
                        </w:rPr>
                      </w:pPr>
                      <w:r w:rsidRPr="000C57ED">
                        <w:rPr>
                          <w:rFonts w:ascii="Tw Cen MT" w:hAnsi="Tw Cen MT"/>
                          <w:b/>
                          <w:bCs/>
                        </w:rPr>
                        <w:t>COMPANY INFORMATION</w:t>
                      </w: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  <w:r w:rsidRPr="000C57ED">
                        <w:rPr>
                          <w:rFonts w:ascii="Tw Cen MT" w:eastAsia="Times New Roman" w:hAnsi="Tw Cen MT" w:cs="Times New Roman"/>
                          <w:lang w:bidi="ar-SA"/>
                        </w:rPr>
                        <w:t>Group: ____________________________</w:t>
                      </w: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  <w:r w:rsidRPr="000C57ED">
                        <w:rPr>
                          <w:rFonts w:ascii="Tw Cen MT" w:eastAsia="Times New Roman" w:hAnsi="Tw Cen MT" w:cs="Times New Roman"/>
                          <w:lang w:bidi="ar-SA"/>
                        </w:rPr>
                        <w:t>On-Site Exhibitor Name: ___________________________</w:t>
                      </w: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  <w:r w:rsidRPr="000C57ED">
                        <w:rPr>
                          <w:rFonts w:ascii="Tw Cen MT" w:eastAsia="Times New Roman" w:hAnsi="Tw Cen MT" w:cs="Times New Roman"/>
                          <w:lang w:bidi="ar-SA"/>
                        </w:rPr>
                        <w:t>Billing Address:  _________________________</w:t>
                      </w: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  <w:r w:rsidRPr="000C57ED">
                        <w:rPr>
                          <w:rFonts w:ascii="Tw Cen MT" w:eastAsia="Times New Roman" w:hAnsi="Tw Cen MT" w:cs="Times New Roman"/>
                          <w:lang w:bidi="ar-SA"/>
                        </w:rPr>
                        <w:t>City, State, Zip:   __________________________</w:t>
                      </w: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  <w:r w:rsidRPr="000C57ED">
                        <w:rPr>
                          <w:rFonts w:ascii="Tw Cen MT" w:eastAsia="Times New Roman" w:hAnsi="Tw Cen MT" w:cs="Times New Roman"/>
                          <w:lang w:bidi="ar-SA"/>
                        </w:rPr>
                        <w:t>Telephone Number: ______________________</w:t>
                      </w: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  <w:r w:rsidRPr="000C57ED">
                        <w:rPr>
                          <w:rFonts w:ascii="Tw Cen MT" w:eastAsia="Times New Roman" w:hAnsi="Tw Cen MT" w:cs="Times New Roman"/>
                          <w:lang w:bidi="ar-SA"/>
                        </w:rPr>
                        <w:t>E-Mail Address: ______________________</w:t>
                      </w: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  <w:r w:rsidRPr="000C57ED">
                        <w:rPr>
                          <w:rFonts w:ascii="Tw Cen MT" w:eastAsia="Times New Roman" w:hAnsi="Tw Cen MT" w:cs="Times New Roman"/>
                          <w:lang w:bidi="ar-SA"/>
                        </w:rPr>
                        <w:t>Date of Arrival: ______________________</w:t>
                      </w:r>
                    </w:p>
                    <w:p w:rsidR="000C57ED" w:rsidRPr="000C57ED" w:rsidRDefault="000C57ED" w:rsidP="000C57ED">
                      <w:pPr>
                        <w:spacing w:after="0" w:line="240" w:lineRule="auto"/>
                        <w:jc w:val="center"/>
                        <w:rPr>
                          <w:rFonts w:ascii="Tw Cen MT" w:eastAsia="Times New Roman" w:hAnsi="Tw Cen MT" w:cs="Times New Roman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A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B9200" wp14:editId="44DD05A2">
                <wp:simplePos x="0" y="0"/>
                <wp:positionH relativeFrom="column">
                  <wp:posOffset>1933575</wp:posOffset>
                </wp:positionH>
                <wp:positionV relativeFrom="paragraph">
                  <wp:posOffset>285750</wp:posOffset>
                </wp:positionV>
                <wp:extent cx="4619625" cy="16859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7ED" w:rsidRPr="000C57ED" w:rsidRDefault="000C57ED">
                            <w:pPr>
                              <w:rPr>
                                <w:rFonts w:ascii="Tw Cen MT" w:hAnsi="Tw Cen MT"/>
                                <w:b/>
                                <w:bCs/>
                              </w:rPr>
                            </w:pPr>
                            <w:r w:rsidRPr="000C57ED">
                              <w:rPr>
                                <w:rFonts w:ascii="Tw Cen MT" w:hAnsi="Tw Cen MT"/>
                                <w:b/>
                                <w:bCs/>
                              </w:rPr>
                              <w:t>EXHIBIT ROOM INFORMATION</w:t>
                            </w:r>
                          </w:p>
                          <w:p w:rsidR="000C57ED" w:rsidRPr="000C57ED" w:rsidRDefault="000C57ED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0C57ED">
                              <w:rPr>
                                <w:rFonts w:ascii="Tw Cen MT" w:hAnsi="Tw Cen MT"/>
                              </w:rPr>
                              <w:t>Program: ____________________________________________________</w:t>
                            </w:r>
                          </w:p>
                          <w:p w:rsidR="000C57ED" w:rsidRPr="000C57ED" w:rsidRDefault="000C57ED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0C57ED">
                              <w:rPr>
                                <w:rFonts w:ascii="Tw Cen MT" w:hAnsi="Tw Cen MT"/>
                              </w:rPr>
                              <w:t>Function Room: ________________________ Booth #: _______________</w:t>
                            </w:r>
                          </w:p>
                          <w:p w:rsidR="000C57ED" w:rsidRPr="000C57ED" w:rsidRDefault="000C57ED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0C57ED">
                              <w:rPr>
                                <w:rFonts w:ascii="Tw Cen MT" w:hAnsi="Tw Cen MT"/>
                              </w:rPr>
                              <w:t xml:space="preserve">Set </w:t>
                            </w:r>
                            <w:proofErr w:type="gramStart"/>
                            <w:r w:rsidRPr="000C57ED">
                              <w:rPr>
                                <w:rFonts w:ascii="Tw Cen MT" w:hAnsi="Tw Cen MT"/>
                              </w:rPr>
                              <w:t>Up</w:t>
                            </w:r>
                            <w:proofErr w:type="gramEnd"/>
                            <w:r w:rsidRPr="000C57ED">
                              <w:rPr>
                                <w:rFonts w:ascii="Tw Cen MT" w:hAnsi="Tw Cen MT"/>
                              </w:rPr>
                              <w:t xml:space="preserve"> Date: ___________________ Set Up Time: ___________________</w:t>
                            </w:r>
                          </w:p>
                          <w:p w:rsidR="000C57ED" w:rsidRPr="000C57ED" w:rsidRDefault="000C57ED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0C57ED">
                              <w:rPr>
                                <w:rFonts w:ascii="Tw Cen MT" w:hAnsi="Tw Cen MT"/>
                              </w:rPr>
                              <w:t>End Date: _____________________ End Time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2.25pt;margin-top:22.5pt;width:363.7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">
                <v:textbox>
                  <w:txbxContent>
                    <w:p w:rsidR="000C57ED" w:rsidRPr="000C57ED" w:rsidRDefault="000C57ED">
                      <w:pPr>
                        <w:rPr>
                          <w:rFonts w:ascii="Tw Cen MT" w:hAnsi="Tw Cen MT"/>
                          <w:b/>
                          <w:bCs/>
                        </w:rPr>
                      </w:pPr>
                      <w:r w:rsidRPr="000C57ED">
                        <w:rPr>
                          <w:rFonts w:ascii="Tw Cen MT" w:hAnsi="Tw Cen MT"/>
                          <w:b/>
                          <w:bCs/>
                        </w:rPr>
                        <w:t>EXHIBIT ROOM INFORMATION</w:t>
                      </w:r>
                    </w:p>
                    <w:p w:rsidR="000C57ED" w:rsidRPr="000C57ED" w:rsidRDefault="000C57ED">
                      <w:pPr>
                        <w:rPr>
                          <w:rFonts w:ascii="Tw Cen MT" w:hAnsi="Tw Cen MT"/>
                        </w:rPr>
                      </w:pPr>
                      <w:r w:rsidRPr="000C57ED">
                        <w:rPr>
                          <w:rFonts w:ascii="Tw Cen MT" w:hAnsi="Tw Cen MT"/>
                        </w:rPr>
                        <w:t>Program: ____________________________________________________</w:t>
                      </w:r>
                    </w:p>
                    <w:p w:rsidR="000C57ED" w:rsidRPr="000C57ED" w:rsidRDefault="000C57ED">
                      <w:pPr>
                        <w:rPr>
                          <w:rFonts w:ascii="Tw Cen MT" w:hAnsi="Tw Cen MT"/>
                        </w:rPr>
                      </w:pPr>
                      <w:r w:rsidRPr="000C57ED">
                        <w:rPr>
                          <w:rFonts w:ascii="Tw Cen MT" w:hAnsi="Tw Cen MT"/>
                        </w:rPr>
                        <w:t>Function Room: ________________________ Booth #: _______________</w:t>
                      </w:r>
                    </w:p>
                    <w:p w:rsidR="000C57ED" w:rsidRPr="000C57ED" w:rsidRDefault="000C57ED">
                      <w:pPr>
                        <w:rPr>
                          <w:rFonts w:ascii="Tw Cen MT" w:hAnsi="Tw Cen MT"/>
                        </w:rPr>
                      </w:pPr>
                      <w:r w:rsidRPr="000C57ED">
                        <w:rPr>
                          <w:rFonts w:ascii="Tw Cen MT" w:hAnsi="Tw Cen MT"/>
                        </w:rPr>
                        <w:t xml:space="preserve">Set </w:t>
                      </w:r>
                      <w:proofErr w:type="gramStart"/>
                      <w:r w:rsidRPr="000C57ED">
                        <w:rPr>
                          <w:rFonts w:ascii="Tw Cen MT" w:hAnsi="Tw Cen MT"/>
                        </w:rPr>
                        <w:t>Up</w:t>
                      </w:r>
                      <w:proofErr w:type="gramEnd"/>
                      <w:r w:rsidRPr="000C57ED">
                        <w:rPr>
                          <w:rFonts w:ascii="Tw Cen MT" w:hAnsi="Tw Cen MT"/>
                        </w:rPr>
                        <w:t xml:space="preserve"> Date: ___________________ Set Up Time: ___________________</w:t>
                      </w:r>
                    </w:p>
                    <w:p w:rsidR="000C57ED" w:rsidRPr="000C57ED" w:rsidRDefault="000C57ED">
                      <w:pPr>
                        <w:rPr>
                          <w:rFonts w:ascii="Tw Cen MT" w:hAnsi="Tw Cen MT"/>
                        </w:rPr>
                      </w:pPr>
                      <w:r w:rsidRPr="000C57ED">
                        <w:rPr>
                          <w:rFonts w:ascii="Tw Cen MT" w:hAnsi="Tw Cen MT"/>
                        </w:rPr>
                        <w:t>End Date: _____________________ End Time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85A55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474C8CD7" wp14:editId="5EC40013">
            <wp:simplePos x="0" y="0"/>
            <wp:positionH relativeFrom="column">
              <wp:posOffset>5019675</wp:posOffset>
            </wp:positionH>
            <wp:positionV relativeFrom="paragraph">
              <wp:posOffset>-742950</wp:posOffset>
            </wp:positionV>
            <wp:extent cx="1238250" cy="9600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mes_vert_4c_w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6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A55" w:rsidRDefault="00A85A55"/>
    <w:p w:rsidR="00A85A55" w:rsidRDefault="00A85A55"/>
    <w:p w:rsidR="00A85A55" w:rsidRDefault="00A85A55"/>
    <w:p w:rsidR="00A85A55" w:rsidRDefault="00A85A55"/>
    <w:p w:rsidR="00A85A55" w:rsidRDefault="00A85A55"/>
    <w:p w:rsidR="00A85A55" w:rsidRDefault="006E268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1933575</wp:posOffset>
                </wp:positionH>
                <wp:positionV relativeFrom="paragraph">
                  <wp:posOffset>166370</wp:posOffset>
                </wp:positionV>
                <wp:extent cx="4619625" cy="8001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687" w:rsidRPr="006E2687" w:rsidRDefault="006E2687">
                            <w:pPr>
                              <w:rPr>
                                <w:rFonts w:ascii="Tw Cen MT" w:hAnsi="Tw Cen MT"/>
                                <w:b/>
                                <w:bCs/>
                              </w:rPr>
                            </w:pPr>
                            <w:r w:rsidRPr="006E2687">
                              <w:rPr>
                                <w:rFonts w:ascii="Tw Cen MT" w:hAnsi="Tw Cen MT"/>
                                <w:b/>
                                <w:bCs/>
                              </w:rPr>
                              <w:t>PAYMENT</w:t>
                            </w:r>
                          </w:p>
                          <w:p w:rsidR="006E2687" w:rsidRPr="006E2687" w:rsidRDefault="006E2687">
                            <w:p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Please complete and return the attached Credit Card Authorization Form for payment of the below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2.25pt;margin-top:13.1pt;width:363.7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">
                <v:textbox>
                  <w:txbxContent>
                    <w:p w:rsidR="006E2687" w:rsidRPr="006E2687" w:rsidRDefault="006E2687">
                      <w:pPr>
                        <w:rPr>
                          <w:rFonts w:ascii="Tw Cen MT" w:hAnsi="Tw Cen MT"/>
                          <w:b/>
                          <w:bCs/>
                        </w:rPr>
                      </w:pPr>
                      <w:r w:rsidRPr="006E2687">
                        <w:rPr>
                          <w:rFonts w:ascii="Tw Cen MT" w:hAnsi="Tw Cen MT"/>
                          <w:b/>
                          <w:bCs/>
                        </w:rPr>
                        <w:t>PAYMENT</w:t>
                      </w:r>
                    </w:p>
                    <w:p w:rsidR="006E2687" w:rsidRPr="006E2687" w:rsidRDefault="006E2687">
                      <w:p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Please complete and return the attached Credit Card Authorization Form for payment of the below services.</w:t>
                      </w:r>
                    </w:p>
                  </w:txbxContent>
                </v:textbox>
              </v:shape>
            </w:pict>
          </mc:Fallback>
        </mc:AlternateContent>
      </w:r>
    </w:p>
    <w:p w:rsidR="00A85A55" w:rsidRDefault="00A85A55"/>
    <w:p w:rsidR="00A85A55" w:rsidRDefault="00A85A55"/>
    <w:p w:rsidR="00A85A55" w:rsidRDefault="006E2687">
      <w:r w:rsidRPr="00DE3BCB">
        <w:rPr>
          <w:rFonts w:ascii="Tw Cen MT" w:hAnsi="Tw Cen MT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AD896" wp14:editId="49D3EFD9">
                <wp:simplePos x="0" y="0"/>
                <wp:positionH relativeFrom="column">
                  <wp:posOffset>1933575</wp:posOffset>
                </wp:positionH>
                <wp:positionV relativeFrom="paragraph">
                  <wp:posOffset>120649</wp:posOffset>
                </wp:positionV>
                <wp:extent cx="4619625" cy="9239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23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687" w:rsidRDefault="006E2687" w:rsidP="006E2687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2687"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AT TO DO</w:t>
                            </w:r>
                          </w:p>
                          <w:p w:rsidR="006E2687" w:rsidRPr="006E2687" w:rsidRDefault="006E2687" w:rsidP="006E26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 Cen MT" w:hAnsi="Tw Cen MT"/>
                                <w:color w:val="FFFFFF" w:themeColor="background1"/>
                              </w:rPr>
                            </w:pPr>
                            <w:r w:rsidRPr="006E2687">
                              <w:rPr>
                                <w:rFonts w:ascii="Tw Cen MT" w:hAnsi="Tw Cen MT"/>
                                <w:color w:val="FFFFFF" w:themeColor="background1"/>
                              </w:rPr>
                              <w:t xml:space="preserve">Complete, sign &amp; </w:t>
                            </w:r>
                            <w:r w:rsidR="00134B94">
                              <w:rPr>
                                <w:rFonts w:ascii="Tw Cen MT" w:hAnsi="Tw Cen MT"/>
                                <w:color w:val="FFFFFF" w:themeColor="background1"/>
                              </w:rPr>
                              <w:t xml:space="preserve">return this form to </w:t>
                            </w:r>
                            <w:r w:rsidR="00A372D9">
                              <w:rPr>
                                <w:rFonts w:ascii="Tw Cen MT" w:hAnsi="Tw Cen MT"/>
                                <w:color w:val="FFFFFF" w:themeColor="background1"/>
                              </w:rPr>
                              <w:t>Fax # 512-805-5310 with Credit Card Authorization form</w:t>
                            </w:r>
                          </w:p>
                          <w:p w:rsidR="006E2687" w:rsidRPr="006E2687" w:rsidRDefault="006E2687" w:rsidP="006E26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w Cen MT" w:hAnsi="Tw Cen MT"/>
                                <w:color w:val="FFFFFF" w:themeColor="background1"/>
                              </w:rPr>
                            </w:pPr>
                            <w:r w:rsidRPr="006E2687">
                              <w:rPr>
                                <w:rFonts w:ascii="Tw Cen MT" w:hAnsi="Tw Cen MT"/>
                                <w:color w:val="FFFFFF" w:themeColor="background1"/>
                              </w:rPr>
                              <w:t xml:space="preserve">Make sure that you use the Exhibitor Package Label on all packages being sent to the Hotel.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2.25pt;margin-top:9.5pt;width:363.7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" fillcolor="#a6a6a6" strokecolor="#a6a6a6">
                <v:textbox>
                  <w:txbxContent>
                    <w:p w:rsidR="006E2687" w:rsidRDefault="006E2687" w:rsidP="006E2687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E2687"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AT TO DO</w:t>
                      </w:r>
                    </w:p>
                    <w:p w:rsidR="006E2687" w:rsidRPr="006E2687" w:rsidRDefault="006E2687" w:rsidP="006E26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 Cen MT" w:hAnsi="Tw Cen MT"/>
                          <w:color w:val="FFFFFF" w:themeColor="background1"/>
                        </w:rPr>
                      </w:pPr>
                      <w:r w:rsidRPr="006E2687">
                        <w:rPr>
                          <w:rFonts w:ascii="Tw Cen MT" w:hAnsi="Tw Cen MT"/>
                          <w:color w:val="FFFFFF" w:themeColor="background1"/>
                        </w:rPr>
                        <w:t xml:space="preserve">Complete, sign &amp; </w:t>
                      </w:r>
                      <w:r w:rsidR="00134B94">
                        <w:rPr>
                          <w:rFonts w:ascii="Tw Cen MT" w:hAnsi="Tw Cen MT"/>
                          <w:color w:val="FFFFFF" w:themeColor="background1"/>
                        </w:rPr>
                        <w:t xml:space="preserve">return this form to </w:t>
                      </w:r>
                      <w:r w:rsidR="00A372D9">
                        <w:rPr>
                          <w:rFonts w:ascii="Tw Cen MT" w:hAnsi="Tw Cen MT"/>
                          <w:color w:val="FFFFFF" w:themeColor="background1"/>
                        </w:rPr>
                        <w:t>Fax # 512-805-5310 with Credit Card Authorization form</w:t>
                      </w:r>
                    </w:p>
                    <w:p w:rsidR="006E2687" w:rsidRPr="006E2687" w:rsidRDefault="006E2687" w:rsidP="006E26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w Cen MT" w:hAnsi="Tw Cen MT"/>
                          <w:color w:val="FFFFFF" w:themeColor="background1"/>
                        </w:rPr>
                      </w:pPr>
                      <w:r w:rsidRPr="006E2687">
                        <w:rPr>
                          <w:rFonts w:ascii="Tw Cen MT" w:hAnsi="Tw Cen MT"/>
                          <w:color w:val="FFFFFF" w:themeColor="background1"/>
                        </w:rPr>
                        <w:t xml:space="preserve">Make sure that you use the Exhibitor Package Label on all packages being sent to the Hotel.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C57ED" w:rsidRDefault="000C57ED"/>
    <w:p w:rsidR="00A85A55" w:rsidRDefault="00A85A55"/>
    <w:tbl>
      <w:tblPr>
        <w:tblW w:w="9985" w:type="dxa"/>
        <w:tblInd w:w="-72" w:type="dxa"/>
        <w:tblLook w:val="04A0" w:firstRow="1" w:lastRow="0" w:firstColumn="1" w:lastColumn="0" w:noHBand="0" w:noVBand="1"/>
      </w:tblPr>
      <w:tblGrid>
        <w:gridCol w:w="2644"/>
        <w:gridCol w:w="3641"/>
        <w:gridCol w:w="1180"/>
        <w:gridCol w:w="1180"/>
        <w:gridCol w:w="1340"/>
      </w:tblGrid>
      <w:tr w:rsidR="000C57ED" w:rsidRPr="000C57ED" w:rsidTr="00B04E7B">
        <w:trPr>
          <w:trHeight w:val="300"/>
        </w:trPr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687" w:rsidRDefault="006E2687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u w:val="single"/>
              </w:rPr>
            </w:pPr>
          </w:p>
          <w:p w:rsidR="006E2687" w:rsidRDefault="006E2687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u w:val="single"/>
              </w:rPr>
            </w:pPr>
          </w:p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u w:val="single"/>
              </w:rPr>
            </w:pPr>
            <w:r w:rsidRPr="000C57ED">
              <w:rPr>
                <w:rFonts w:ascii="Tw Cen MT" w:eastAsia="Times New Roman" w:hAnsi="Tw Cen MT" w:cs="Calibri"/>
                <w:color w:val="000000"/>
                <w:u w:val="single"/>
              </w:rPr>
              <w:t>Inbound/Outbound Packag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Weight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Cos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Q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Day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Total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1-10 pounds  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$5 per packa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B04E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 xml:space="preserve">11-20 </w:t>
            </w:r>
            <w:r w:rsidR="00B04E7B">
              <w:rPr>
                <w:rFonts w:ascii="Tw Cen MT" w:eastAsia="Times New Roman" w:hAnsi="Tw Cen MT" w:cs="Calibri"/>
                <w:color w:val="000000"/>
              </w:rPr>
              <w:t>p</w:t>
            </w:r>
            <w:r w:rsidRPr="000C57ED">
              <w:rPr>
                <w:rFonts w:ascii="Tw Cen MT" w:eastAsia="Times New Roman" w:hAnsi="Tw Cen MT" w:cs="Calibri"/>
                <w:color w:val="000000"/>
              </w:rPr>
              <w:t xml:space="preserve">ounds                   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$10 per packa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21-50 pounds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$15 per packa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51-100 pounds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$20 per packa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100+ pounds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$30 per packa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u w:val="single"/>
              </w:rPr>
            </w:pPr>
            <w:r w:rsidRPr="000C57ED">
              <w:rPr>
                <w:rFonts w:ascii="Tw Cen MT" w:eastAsia="Times New Roman" w:hAnsi="Tw Cen MT" w:cs="Calibri"/>
                <w:color w:val="000000"/>
                <w:u w:val="single"/>
              </w:rPr>
              <w:t>Pallets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Type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Cost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 xml:space="preserve">   Inbound 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$55 per pallet, each for 2 day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  Extended Holding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$45 per pallet, per day after 2nd da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  Outbound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$75 per pallet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Sub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A95DE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2</w:t>
            </w:r>
            <w:r w:rsidR="00A95DE7">
              <w:rPr>
                <w:rFonts w:ascii="Tw Cen MT" w:eastAsia="Times New Roman" w:hAnsi="Tw Cen MT" w:cs="Calibri"/>
                <w:color w:val="000000"/>
              </w:rPr>
              <w:t>4</w:t>
            </w:r>
            <w:r w:rsidRPr="000C57ED">
              <w:rPr>
                <w:rFonts w:ascii="Tw Cen MT" w:eastAsia="Times New Roman" w:hAnsi="Tw Cen MT" w:cs="Calibri"/>
                <w:color w:val="000000"/>
              </w:rPr>
              <w:t>% Service Char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8.25% Sales Ta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C57ED" w:rsidRPr="000C57ED" w:rsidRDefault="002A53CE" w:rsidP="000C57E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FFFFFF"/>
                <w:sz w:val="20"/>
                <w:szCs w:val="20"/>
              </w:rPr>
            </w:pPr>
            <w:r>
              <w:rPr>
                <w:rFonts w:ascii="Tw Cen MT" w:eastAsia="Times New Roman" w:hAnsi="Tw Cen MT" w:cs="Calibri"/>
                <w:color w:val="FFFFFF"/>
                <w:sz w:val="20"/>
                <w:szCs w:val="20"/>
              </w:rPr>
              <w:t>Subtotal + 24</w:t>
            </w:r>
            <w:r w:rsidR="000C57ED" w:rsidRPr="000C57ED">
              <w:rPr>
                <w:rFonts w:ascii="Tw Cen MT" w:eastAsia="Times New Roman" w:hAnsi="Tw Cen MT" w:cs="Calibri"/>
                <w:color w:val="FFFFFF"/>
                <w:sz w:val="20"/>
                <w:szCs w:val="20"/>
              </w:rPr>
              <w:t>% + 8.25% = Grand Total</w:t>
            </w:r>
          </w:p>
        </w:tc>
      </w:tr>
      <w:tr w:rsidR="000C57ED" w:rsidRPr="000C57ED" w:rsidTr="00B04E7B">
        <w:trPr>
          <w:trHeight w:val="30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ED" w:rsidRPr="000C57ED" w:rsidRDefault="000C57ED" w:rsidP="000C57E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</w:rPr>
            </w:pPr>
            <w:r w:rsidRPr="000C57ED">
              <w:rPr>
                <w:rFonts w:ascii="Tw Cen MT" w:eastAsia="Times New Roman" w:hAnsi="Tw Cen MT" w:cs="Calibri"/>
                <w:color w:val="000000"/>
              </w:rPr>
              <w:t> </w:t>
            </w:r>
          </w:p>
        </w:tc>
      </w:tr>
    </w:tbl>
    <w:p w:rsidR="005C78C5" w:rsidRDefault="00A372D9"/>
    <w:sectPr w:rsidR="005C7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5B2"/>
    <w:multiLevelType w:val="hybridMultilevel"/>
    <w:tmpl w:val="E004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ED"/>
    <w:rsid w:val="000C57ED"/>
    <w:rsid w:val="00122EE4"/>
    <w:rsid w:val="00134B94"/>
    <w:rsid w:val="002A53CE"/>
    <w:rsid w:val="00303AE4"/>
    <w:rsid w:val="003152F3"/>
    <w:rsid w:val="006735F4"/>
    <w:rsid w:val="006E2687"/>
    <w:rsid w:val="007D422E"/>
    <w:rsid w:val="0086754E"/>
    <w:rsid w:val="00A372D9"/>
    <w:rsid w:val="00A85A55"/>
    <w:rsid w:val="00A95DE7"/>
    <w:rsid w:val="00B04E7B"/>
    <w:rsid w:val="00DE3BCB"/>
    <w:rsid w:val="00DE79AC"/>
    <w:rsid w:val="00E2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5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5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7E15-E812-4837-AA7E-AF09BE62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orester</dc:creator>
  <cp:lastModifiedBy>Stephen Shaw</cp:lastModifiedBy>
  <cp:revision>4</cp:revision>
  <cp:lastPrinted>2015-05-18T20:42:00Z</cp:lastPrinted>
  <dcterms:created xsi:type="dcterms:W3CDTF">2015-07-01T18:19:00Z</dcterms:created>
  <dcterms:modified xsi:type="dcterms:W3CDTF">2015-10-07T15:41:00Z</dcterms:modified>
</cp:coreProperties>
</file>